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B78B2">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B78B2">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B78B2">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B78B2">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B78B2">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B78B2">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B78B2">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B78B2">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B78B2">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B78B2">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B78B2">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B78B2">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B78B2">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B78B2">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B78B2">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B78B2">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B78B2">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B78B2">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B78B2">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B78B2">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B78B2">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B78B2">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B78B2">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B78B2">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B78B2">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DB78B2"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DB78B2"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B78B2"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B78B2"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B78B2"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DB78B2"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DB78B2"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DB78B2"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B78B2"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B78B2"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37FA447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35B068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520C5A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1EE67F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DB78B2"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8E49BB8"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63AED5B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7C1FC4B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lastRenderedPageBreak/>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9FB2DEE"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090DD6">
        <w:t>10</w:t>
      </w:r>
      <w:r>
        <w:fldChar w:fldCharType="end"/>
      </w:r>
      <w:bookmarkEnd w:id="65"/>
      <w:r>
        <w:t>: Diagrammatic representation of the logical components of the TRD front-end electronics.</w:t>
      </w:r>
    </w:p>
    <w:p w14:paraId="6B8E9EE7" w14:textId="77777777" w:rsidR="0082550D" w:rsidRPr="00F34E6E" w:rsidRDefault="0082550D" w:rsidP="0082550D">
      <w:pPr>
        <w:pStyle w:val="Heading3"/>
      </w:pPr>
      <w:bookmarkStart w:id="66" w:name="_Toc25176877"/>
      <w:r w:rsidRPr="00F34E6E">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78F31577" w14:textId="2A7C1D1B"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6902F077"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6A1DF34D"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82550D">
      <w:pPr>
        <w:pStyle w:val="Heading3"/>
        <w:rPr>
          <w:bCs/>
        </w:rPr>
      </w:pPr>
      <w:bookmarkStart w:id="70" w:name="_Toc25176878"/>
      <w:r w:rsidRPr="00F34E6E">
        <w:t>Methods used in Particle Identification</w:t>
      </w:r>
      <w:bookmarkEnd w:id="70"/>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82550D">
      <w:pPr>
        <w:pStyle w:val="Heading4"/>
      </w:pPr>
      <w:r>
        <w:t>Likelihood Methods</w:t>
      </w:r>
    </w:p>
    <w:p w14:paraId="06FEA6D3" w14:textId="5205BC6E" w:rsidR="007D1934" w:rsidRDefault="003D35DD" w:rsidP="003D35DD">
      <w:pPr>
        <w:pStyle w:val="Heading5"/>
      </w:pPr>
      <w:r>
        <w:t>Theory</w:t>
      </w:r>
    </w:p>
    <w:p w14:paraId="411AA5C5" w14:textId="77C61616" w:rsidR="003D35DD" w:rsidRDefault="00E87259" w:rsidP="003D35DD">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Pr>
          <w:lang w:val="en-GB"/>
        </w:rPr>
        <w:t xml:space="preserve">, </w:t>
      </w:r>
      <m:oMath>
        <m:r>
          <w:rPr>
            <w:lang w:val="en-GB"/>
          </w:rPr>
          <m:t>f(</m:t>
        </m:r>
        <m:r>
          <m:rPr>
            <m:sty m:val="p"/>
          </m:rPr>
          <w:rPr>
            <w:lang w:val="en-GB"/>
          </w:rPr>
          <m:t>x</m:t>
        </m:r>
        <m:r>
          <w:rPr>
            <w:lang w:val="en-GB"/>
          </w:rPr>
          <m:t>|θ)</m:t>
        </m:r>
      </m:oMath>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for data when </w:t>
      </w:r>
      <m:oMath>
        <m:r>
          <w:rPr>
            <w:lang w:val="en-GB"/>
          </w:rPr>
          <m:t>θ</m:t>
        </m:r>
      </m:oMath>
      <w:r>
        <w:rPr>
          <w:lang w:val="en-GB"/>
        </w:rPr>
        <w:t xml:space="preserve"> is true. Maximum likelihood is a principle which allows for the choice of an estimator </w:t>
      </w:r>
      <m:oMath>
        <m:acc>
          <m:accPr>
            <m:ctrlPr>
              <w:rPr>
                <w:i/>
                <w:lang w:val="en-GB"/>
              </w:rPr>
            </m:ctrlPr>
          </m:accPr>
          <m:e>
            <m:r>
              <w:rPr>
                <w:lang w:val="en-GB"/>
              </w:rPr>
              <m:t>θ</m:t>
            </m:r>
          </m:e>
        </m:acc>
      </m:oMath>
      <w:r>
        <w:rPr>
          <w:lang w:val="en-GB"/>
        </w:rPr>
        <w:t xml:space="preserve"> which is a parameter under which the observed data is most probable.</w:t>
      </w:r>
    </w:p>
    <w:p w14:paraId="023868EE" w14:textId="64508592" w:rsidR="00E87259" w:rsidRDefault="00E87259" w:rsidP="003D35DD">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 as a function of </w:t>
      </w:r>
      <m:oMath>
        <m:r>
          <w:rPr>
            <w:lang w:val="en-GB"/>
          </w:rPr>
          <m:t>θ</m:t>
        </m:r>
      </m:oMath>
      <w:r w:rsidR="003F5EE2">
        <w:rPr>
          <w:lang w:val="en-GB"/>
        </w:rPr>
        <w:t>.</w:t>
      </w:r>
    </w:p>
    <w:p w14:paraId="5D780133" w14:textId="7CA61FC2" w:rsidR="00E87259" w:rsidRDefault="00E87259" w:rsidP="00E87259">
      <w:pPr>
        <w:pStyle w:val="Caption"/>
        <w:keepNext/>
      </w:pPr>
      <w:bookmarkStart w:id="71" w:name="_Ref25432086"/>
      <w:r>
        <w:lastRenderedPageBreak/>
        <w:t xml:space="preserve">Equation </w:t>
      </w:r>
      <w:r>
        <w:fldChar w:fldCharType="begin"/>
      </w:r>
      <w:r>
        <w:instrText xml:space="preserve"> SEQ Equation \* ARABIC </w:instrText>
      </w:r>
      <w:r>
        <w:fldChar w:fldCharType="separate"/>
      </w:r>
      <w:r w:rsidR="003F5EE2">
        <w:t>3</w:t>
      </w:r>
      <w:r>
        <w:fldChar w:fldCharType="end"/>
      </w:r>
      <w:bookmarkEnd w:id="71"/>
    </w:p>
    <w:p w14:paraId="60878A1B" w14:textId="66D577EE" w:rsidR="00E87259" w:rsidRPr="003F5EE2"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686A5B95" w:rsidR="003F5EE2" w:rsidRPr="003F5EE2" w:rsidRDefault="003F5EE2" w:rsidP="003D35DD">
      <w:pPr>
        <w:rPr>
          <w:lang w:val="en-GB"/>
        </w:rPr>
      </w:pPr>
      <w:r>
        <w:rPr>
          <w:lang w:val="en-GB"/>
        </w:rPr>
        <w:t>The maximum likelihood estimate presumes that a unique global maximum exists</w:t>
      </w:r>
      <w:bookmarkStart w:id="72" w:name="_GoBack"/>
      <w:bookmarkEnd w:id="72"/>
      <w:r>
        <w:rPr>
          <w:lang w:val="en-GB"/>
        </w:rPr>
        <w:t>:</w:t>
      </w:r>
    </w:p>
    <w:p w14:paraId="47962A66" w14:textId="2B97FE1A" w:rsidR="003F5EE2" w:rsidRDefault="003F5EE2" w:rsidP="003F5EE2">
      <w:pPr>
        <w:pStyle w:val="Caption"/>
        <w:keepNext/>
      </w:pPr>
      <w:r>
        <w:t xml:space="preserve">Equation </w:t>
      </w:r>
      <w:r>
        <w:fldChar w:fldCharType="begin"/>
      </w:r>
      <w:r>
        <w:instrText xml:space="preserve"> SEQ Equation \* ARABIC </w:instrText>
      </w:r>
      <w:r>
        <w:fldChar w:fldCharType="separate"/>
      </w:r>
      <w:r>
        <w:t>4</w:t>
      </w:r>
      <w:r>
        <w:fldChar w:fldCharType="end"/>
      </w:r>
    </w:p>
    <w:p w14:paraId="5A92E30E" w14:textId="2E8E2140" w:rsidR="003F5EE2" w:rsidRPr="003D35DD" w:rsidRDefault="003F5EE2"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2CFF6123" w14:textId="5E3EF0B7" w:rsidR="0082550D" w:rsidRPr="00F34E6E" w:rsidRDefault="0082550D" w:rsidP="00A452C2">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2480920" w:rsidR="0082550D" w:rsidRPr="00F34E6E" w:rsidRDefault="0082550D" w:rsidP="0082550D">
      <w:pPr>
        <w:pStyle w:val="Caption"/>
      </w:pPr>
      <w:bookmarkStart w:id="73" w:name="_Ref2347109"/>
      <w:bookmarkStart w:id="7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3"/>
      <w:r w:rsidRPr="00F34E6E">
        <w:t xml:space="preserve">: </w:t>
      </w:r>
      <w:bookmarkEnd w:id="74"/>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A452C2">
      <w:pPr>
        <w:pStyle w:val="Heading5"/>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254BCE32" w:rsidR="0082550D"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 xml:space="preserve">. </w:t>
      </w:r>
      <w:r w:rsidR="0082550D" w:rsidRPr="00F34E6E">
        <w:t xml:space="preserve">The currently used neural network used in production for particle identification was trained using a similar approach as LQ2D, but </w:t>
      </w:r>
      <w:r w:rsidR="0082550D" w:rsidRPr="00F34E6E">
        <w:lastRenderedPageBreak/>
        <w:t>instead of splitting and summing over two time-bins, the input feature-set to the neural network was obtained by splitting into seven time-bins and summing the charge over each bin, respectively.</w:t>
      </w:r>
    </w:p>
    <w:p w14:paraId="0406CF18" w14:textId="77777777" w:rsidR="00120AB2" w:rsidRPr="00F34E6E" w:rsidRDefault="00120AB2" w:rsidP="00120AB2">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7777777" w:rsidR="00120AB2" w:rsidRDefault="00120AB2" w:rsidP="00120AB2">
      <w:pPr>
        <w:pStyle w:val="Caption"/>
      </w:pPr>
      <w:r>
        <w:t xml:space="preserve">Figure </w:t>
      </w:r>
      <w:r>
        <w:fldChar w:fldCharType="begin"/>
      </w:r>
      <w:r>
        <w:instrText xml:space="preserve"> SEQ Figure \* ARABIC </w:instrText>
      </w:r>
      <w:r>
        <w:fldChar w:fldCharType="separate"/>
      </w:r>
      <w:r>
        <w:t>12</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82550D">
      <w:pPr>
        <w:pStyle w:val="Heading3"/>
        <w:rPr>
          <w:bCs/>
        </w:rPr>
      </w:pPr>
      <w:bookmarkStart w:id="75" w:name="_Ref18869372"/>
      <w:bookmarkStart w:id="76" w:name="_Toc25176879"/>
      <w:r w:rsidRPr="00F34E6E">
        <w:t>Particle Identification Accuracy</w:t>
      </w:r>
      <w:bookmarkEnd w:id="75"/>
      <w:bookmarkEnd w:id="76"/>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7" w:name="_Ref23711620"/>
      <w:r>
        <w:t xml:space="preserve">Figure </w:t>
      </w:r>
      <w:r>
        <w:fldChar w:fldCharType="begin"/>
      </w:r>
      <w:r>
        <w:instrText xml:space="preserve"> SEQ Figure \* ARABIC </w:instrText>
      </w:r>
      <w:r>
        <w:fldChar w:fldCharType="separate"/>
      </w:r>
      <w:r w:rsidR="00090DD6">
        <w:t>14</w:t>
      </w:r>
      <w:r>
        <w:fldChar w:fldCharType="end"/>
      </w:r>
      <w:bookmarkEnd w:id="77"/>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8" w:name="_Toc25176880"/>
      <w:r>
        <w:lastRenderedPageBreak/>
        <w:t>Calibration</w:t>
      </w:r>
      <w:bookmarkEnd w:id="78"/>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536444B5"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B78B2"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9" w:name="_Toc25176881"/>
      <w:r>
        <w:lastRenderedPageBreak/>
        <w:t xml:space="preserve">Theory: </w:t>
      </w:r>
      <w:r w:rsidR="00437CBB">
        <w:t>Statistical Methods &amp; Machine Learning</w:t>
      </w:r>
      <w:bookmarkEnd w:id="79"/>
    </w:p>
    <w:p w14:paraId="7D01B1FF" w14:textId="6339CB32" w:rsidR="00880613" w:rsidRPr="00F34E6E" w:rsidRDefault="00880613" w:rsidP="00205831">
      <w:pPr>
        <w:pStyle w:val="Heading2"/>
      </w:pPr>
      <w:bookmarkStart w:id="80" w:name="_Toc25176882"/>
      <w:r w:rsidRPr="00F34E6E">
        <w:t>Background: Artificial Intelligence, Machine Learning &amp; Deep Learning</w:t>
      </w:r>
      <w:bookmarkEnd w:id="80"/>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EC96BB8" w:rsidR="00880613" w:rsidRPr="00F34E6E" w:rsidRDefault="00880613" w:rsidP="000E5021">
      <w:pPr>
        <w:pStyle w:val="Caption"/>
      </w:pPr>
      <w:bookmarkStart w:id="81"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81"/>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82" w:name="_Toc25176883"/>
      <w:bookmarkStart w:id="83" w:name="_Ref25431324"/>
      <w:r w:rsidRPr="00F34E6E">
        <w:t>Mathematical Basis: Artificial Neural Networks</w:t>
      </w:r>
      <w:bookmarkEnd w:id="82"/>
      <w:bookmarkEnd w:id="83"/>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DB78B2"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DB78B2"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DB78B2"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4"/>
      <w:r w:rsidRPr="00F34E6E">
        <w:t>: Schematic depiction of a fully-connected feedforward neural network.</w:t>
      </w:r>
    </w:p>
    <w:p w14:paraId="24AE75EB" w14:textId="77777777" w:rsidR="00880613" w:rsidRPr="00F34E6E" w:rsidRDefault="00880613" w:rsidP="006E1327">
      <w:pPr>
        <w:pStyle w:val="Heading3"/>
        <w:rPr>
          <w:bCs/>
        </w:rPr>
      </w:pPr>
      <w:bookmarkStart w:id="85" w:name="_Toc25176884"/>
      <w:r w:rsidRPr="00F34E6E">
        <w:t>Optimization</w:t>
      </w:r>
      <w:bookmarkEnd w:id="85"/>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6"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6"/>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7" w:name="_Ref535606052"/>
      <w:bookmarkStart w:id="88"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8"/>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89" w:name="_Ref18866966"/>
      <w:bookmarkStart w:id="9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89"/>
      <w:r w:rsidRPr="00F34E6E">
        <w:t>: Focal Loss where true class is 1.</w:t>
      </w:r>
      <w:bookmarkEnd w:id="90"/>
    </w:p>
    <w:p w14:paraId="564799B8" w14:textId="3B304760" w:rsidR="00880613" w:rsidRPr="00F34E6E" w:rsidRDefault="00880613" w:rsidP="00BB465E">
      <w:pPr>
        <w:pStyle w:val="Heading3"/>
      </w:pPr>
      <w:bookmarkStart w:id="91" w:name="_Toc25176885"/>
      <w:r w:rsidRPr="00F34E6E">
        <w:lastRenderedPageBreak/>
        <w:t>Regularization</w:t>
      </w:r>
      <w:bookmarkEnd w:id="91"/>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92" w:name="_Toc25176886"/>
      <w:r w:rsidRPr="00F34E6E">
        <w:t>Convolutional Neural Networks</w:t>
      </w:r>
      <w:bookmarkEnd w:id="92"/>
    </w:p>
    <w:p w14:paraId="2BBE8ADD" w14:textId="77777777" w:rsidR="00880613" w:rsidRPr="00F34E6E" w:rsidRDefault="00880613" w:rsidP="00BB465E">
      <w:pPr>
        <w:pStyle w:val="Heading3"/>
      </w:pPr>
      <w:bookmarkStart w:id="93" w:name="_Toc25176887"/>
      <w:r w:rsidRPr="00F34E6E">
        <w:t>The Kernel Concept and Motivation for CNNs</w:t>
      </w:r>
      <w:bookmarkEnd w:id="93"/>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4" w:name="_Toc25176888"/>
      <w:r w:rsidRPr="00F34E6E">
        <w:t>Pooling</w:t>
      </w:r>
      <w:bookmarkEnd w:id="94"/>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5" w:name="_Ref14637901"/>
      <w:bookmarkStart w:id="96" w:name="_Ref14637905"/>
      <w:bookmarkStart w:id="97" w:name="_Toc25176889"/>
      <w:r w:rsidRPr="00F34E6E">
        <w:t>Statistical Tests</w:t>
      </w:r>
      <w:bookmarkEnd w:id="95"/>
      <w:bookmarkEnd w:id="96"/>
      <w:bookmarkEnd w:id="97"/>
    </w:p>
    <w:p w14:paraId="4DB42F16" w14:textId="22D52631" w:rsidR="00880613" w:rsidRPr="00F34E6E" w:rsidRDefault="00880613" w:rsidP="006E1327">
      <w:pPr>
        <w:pStyle w:val="Heading3"/>
      </w:pPr>
      <w:bookmarkStart w:id="98" w:name="_Toc25176890"/>
      <w:r w:rsidRPr="00F34E6E">
        <w:t>Hypotheses</w:t>
      </w:r>
      <w:bookmarkEnd w:id="98"/>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99" w:name="_Ref10230097"/>
      <w:bookmarkStart w:id="100" w:name="_Ref10242652"/>
      <w:bookmarkStart w:id="101"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99"/>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0"/>
      <w:bookmarkEnd w:id="101"/>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102" w:name="_Toc25176891"/>
      <w:r w:rsidRPr="00F34E6E">
        <w:t>Significance Level and Power</w:t>
      </w:r>
      <w:bookmarkEnd w:id="102"/>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B78B2"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3" w:name="_Hlk10270612"/>
      <m:oMath>
        <m:sSub>
          <m:sSubPr>
            <m:ctrlPr/>
          </m:sSubPr>
          <m:e>
            <m:r>
              <m:t>H</m:t>
            </m:r>
          </m:e>
          <m:sub>
            <m:r>
              <m:rPr>
                <m:sty m:val="p"/>
              </m:rPr>
              <m:t>0</m:t>
            </m:r>
          </m:sub>
        </m:sSub>
      </m:oMath>
      <w:r w:rsidR="00880613" w:rsidRPr="00F34E6E">
        <w:t xml:space="preserve"> </w:t>
      </w:r>
      <w:bookmarkEnd w:id="103"/>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4" w:name="_Ref14727895"/>
      <w:bookmarkStart w:id="105" w:name="_Ref14727900"/>
      <w:bookmarkStart w:id="106" w:name="_Toc25176892"/>
      <w:r w:rsidRPr="00F34E6E">
        <w:lastRenderedPageBreak/>
        <w:t>Statistical Tests for Particle Selection</w:t>
      </w:r>
      <w:bookmarkEnd w:id="104"/>
      <w:bookmarkEnd w:id="105"/>
      <w:bookmarkEnd w:id="106"/>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B78B2"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B78B2"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7" w:name="_Toc25176893"/>
      <w:r>
        <w:lastRenderedPageBreak/>
        <w:t xml:space="preserve">Implementation: </w:t>
      </w:r>
      <w:r w:rsidR="00B8572A">
        <w:t>Machine Learning for</w:t>
      </w:r>
      <w:r w:rsidR="00880613" w:rsidRPr="00F34E6E">
        <w:t xml:space="preserve"> Particle Identification</w:t>
      </w:r>
      <w:bookmarkEnd w:id="107"/>
    </w:p>
    <w:p w14:paraId="22367D4B" w14:textId="77777777" w:rsidR="00880613" w:rsidRPr="00F34E6E" w:rsidRDefault="00880613" w:rsidP="006E1327">
      <w:pPr>
        <w:pStyle w:val="Heading3"/>
      </w:pPr>
      <w:bookmarkStart w:id="108" w:name="_Toc25176894"/>
      <w:bookmarkStart w:id="109" w:name="_Ref18601114"/>
      <w:r w:rsidRPr="00F34E6E">
        <w:t>Data Extraction</w:t>
      </w:r>
      <w:bookmarkEnd w:id="108"/>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9"/>
    </w:p>
    <w:p w14:paraId="582E5D03" w14:textId="6F683921" w:rsidR="00880613" w:rsidRPr="00F34E6E" w:rsidRDefault="00880613" w:rsidP="006E1327">
      <w:pPr>
        <w:pStyle w:val="Heading3"/>
      </w:pPr>
      <w:bookmarkStart w:id="110" w:name="_Toc25176895"/>
      <w:r w:rsidRPr="00F34E6E">
        <w:t>Data Structure</w:t>
      </w:r>
      <w:bookmarkEnd w:id="110"/>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11"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11"/>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12" w:name="_Toc25176896"/>
      <w:r w:rsidRPr="00F34E6E">
        <w:t>Data Exploration</w:t>
      </w:r>
      <w:bookmarkEnd w:id="112"/>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13" w:name="_Ref18606558"/>
      <w:bookmarkStart w:id="11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13"/>
      <w:r w:rsidRPr="00F34E6E">
        <w:t>: Number of Particles, per Particle ID, across all runs</w:t>
      </w:r>
      <w:bookmarkEnd w:id="114"/>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5" w:name="_Ref18607322"/>
      <w:r w:rsidRPr="00F34E6E">
        <w:t>Characteristic Energy Loss Curves (Bethe-Bloch)</w:t>
      </w:r>
      <w:bookmarkEnd w:id="115"/>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6" w:name="_Ref18610006"/>
      <w:bookmarkStart w:id="11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6"/>
      <w:r w:rsidRPr="00F34E6E">
        <w:t>: Energy Loss per Unit Path Length as a function of Momentum, for Electrons and Pions</w:t>
      </w:r>
      <w:bookmarkEnd w:id="117"/>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8" w:name="_Ref18613234"/>
      <w:bookmarkStart w:id="11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8"/>
      <w:r w:rsidRPr="00F34E6E">
        <w:t>: Time Evolution of the Average Pulse Height Signal, per Particle ID (for tracklets from the entire momentum range)</w:t>
      </w:r>
      <w:bookmarkEnd w:id="119"/>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bookmarkStart w:id="120" w:name="_Ref25416263"/>
      <w:r>
        <w:t xml:space="preserve">Figure </w:t>
      </w:r>
      <w:r>
        <w:fldChar w:fldCharType="begin"/>
      </w:r>
      <w:r>
        <w:instrText xml:space="preserve"> SEQ Figure \* ARABIC </w:instrText>
      </w:r>
      <w:r>
        <w:fldChar w:fldCharType="separate"/>
      </w:r>
      <w:r w:rsidR="00090DD6">
        <w:t>30</w:t>
      </w:r>
      <w:r>
        <w:fldChar w:fldCharType="end"/>
      </w:r>
      <w:bookmarkEnd w:id="120"/>
    </w:p>
    <w:p w14:paraId="6FF2633B" w14:textId="69306EB1" w:rsidR="00880613" w:rsidRPr="00F34E6E" w:rsidRDefault="00880613" w:rsidP="006E1327">
      <w:pPr>
        <w:pStyle w:val="Heading2"/>
      </w:pPr>
      <w:bookmarkStart w:id="121" w:name="_Toc25176897"/>
      <w:r w:rsidRPr="00F34E6E">
        <w:t>Particle Identification: Methods</w:t>
      </w:r>
      <w:bookmarkEnd w:id="121"/>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22" w:name="_Ref20943090"/>
      <w:bookmarkStart w:id="123" w:name="_Toc25176898"/>
      <w:r w:rsidRPr="00F34E6E">
        <w:t>Particle Identification: Results</w:t>
      </w:r>
      <w:bookmarkEnd w:id="122"/>
      <w:bookmarkEnd w:id="123"/>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24" w:name="_Ref19550740"/>
      <w:bookmarkStart w:id="125" w:name="_Toc25176899"/>
      <w:r w:rsidRPr="00F34E6E">
        <w:t>Most successful approach</w:t>
      </w:r>
      <w:bookmarkEnd w:id="124"/>
      <w:bookmarkEnd w:id="125"/>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6" w:name="_Ref18869263"/>
      <w:bookmarkStart w:id="12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6"/>
      <w:r w:rsidRPr="00F34E6E">
        <w:t>: Summary of incrementally trained 2D Convolutional Neural Network</w:t>
      </w:r>
      <w:bookmarkEnd w:id="127"/>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8" w:name="_Ref19550923"/>
      <w:bookmarkStart w:id="129" w:name="_Toc25176900"/>
      <w:r w:rsidRPr="00F34E6E">
        <w:lastRenderedPageBreak/>
        <w:t>Summary of Other Results</w:t>
      </w:r>
      <w:bookmarkEnd w:id="128"/>
      <w:bookmarkEnd w:id="129"/>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DB78B2"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DB78B2"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DB78B2"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DB78B2"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DB78B2"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DB78B2"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30" w:name="_Toc25176901"/>
      <w:r>
        <w:t>Chapter Conclusions</w:t>
      </w:r>
      <w:bookmarkEnd w:id="130"/>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31"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31"/>
    </w:p>
    <w:p w14:paraId="36F8C4E4" w14:textId="77777777" w:rsidR="00880613" w:rsidRPr="00F34E6E" w:rsidRDefault="00880613" w:rsidP="00F73721"/>
    <w:p w14:paraId="00A63DEB" w14:textId="3DF1300A" w:rsidR="00880613" w:rsidRPr="00F34E6E" w:rsidRDefault="00880613" w:rsidP="00BB465E">
      <w:pPr>
        <w:pStyle w:val="Heading2"/>
      </w:pPr>
      <w:bookmarkStart w:id="132" w:name="_Toc25176903"/>
      <w:r w:rsidRPr="00F34E6E">
        <w:t>Introduction</w:t>
      </w:r>
      <w:bookmarkEnd w:id="132"/>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33" w:name="_Toc25176904"/>
      <w:r w:rsidRPr="00F34E6E">
        <w:t>Monte Carlo Simulations: Geant4</w:t>
      </w:r>
      <w:bookmarkEnd w:id="133"/>
    </w:p>
    <w:p w14:paraId="4A3956D9" w14:textId="77777777" w:rsidR="00880613" w:rsidRPr="00F34E6E" w:rsidRDefault="00880613" w:rsidP="00720F8C">
      <w:pPr>
        <w:pStyle w:val="Heading3"/>
      </w:pPr>
      <w:bookmarkStart w:id="134" w:name="_Ref19563877"/>
      <w:bookmarkStart w:id="135" w:name="_Toc25176905"/>
      <w:r w:rsidRPr="00F34E6E">
        <w:t>Background</w:t>
      </w:r>
      <w:bookmarkEnd w:id="134"/>
      <w:bookmarkEnd w:id="135"/>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3FE498EE" w:rsidR="00880613" w:rsidRPr="00F34E6E" w:rsidRDefault="00880613" w:rsidP="00574B74">
      <w:pPr>
        <w:pStyle w:val="Caption"/>
      </w:pPr>
      <w:bookmarkStart w:id="136"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6"/>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7" w:name="_Toc25176906"/>
      <w:r w:rsidRPr="00F34E6E">
        <w:t>Deep Generative Models</w:t>
      </w:r>
      <w:bookmarkEnd w:id="137"/>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8" w:name="_Toc25176907"/>
      <w:r w:rsidRPr="00F34E6E">
        <w:t>Background: Latent Variable Models</w:t>
      </w:r>
      <w:bookmarkEnd w:id="138"/>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9" w:name="_Toc25176908"/>
      <w:r w:rsidRPr="00F34E6E">
        <w:t>Variational Autoencoders</w:t>
      </w:r>
      <w:bookmarkEnd w:id="139"/>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40"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40"/>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B78B2"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DB78B2"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41" w:name="_Ref11865135"/>
      <w:bookmarkStart w:id="142" w:name="_Ref11865130"/>
      <w:bookmarkStart w:id="14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41"/>
      <w:r w:rsidRPr="00F34E6E">
        <w:t>: Training-time VAE</w:t>
      </w:r>
      <w:bookmarkEnd w:id="142"/>
      <w:bookmarkEnd w:id="143"/>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4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44"/>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5" w:name="_Toc25176909"/>
      <w:r w:rsidRPr="00F34E6E">
        <w:lastRenderedPageBreak/>
        <w:t>Generative Adversarial Networks</w:t>
      </w:r>
      <w:bookmarkEnd w:id="145"/>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DB78B2"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6"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6"/>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7"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7"/>
    </w:p>
    <w:p w14:paraId="6E037E3E" w14:textId="77777777" w:rsidR="00880613" w:rsidRPr="00F34E6E" w:rsidRDefault="00880613" w:rsidP="00F73721"/>
    <w:p w14:paraId="170F0E08" w14:textId="1917C8D9" w:rsidR="00880613" w:rsidRPr="00F34E6E" w:rsidRDefault="00880613" w:rsidP="00720F8C">
      <w:pPr>
        <w:pStyle w:val="Heading2"/>
      </w:pPr>
      <w:bookmarkStart w:id="148" w:name="_Toc25176910"/>
      <w:r w:rsidRPr="00F34E6E">
        <w:t>Adversarial Autoencoders</w:t>
      </w:r>
      <w:bookmarkEnd w:id="148"/>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9" w:name="_Toc25176911"/>
      <w:bookmarkStart w:id="150" w:name="_Ref14638348"/>
      <w:r>
        <w:lastRenderedPageBreak/>
        <w:t>Implementation: High Energy Physics Detector Simulations</w:t>
      </w:r>
      <w:bookmarkEnd w:id="149"/>
    </w:p>
    <w:p w14:paraId="7D7B2A9F" w14:textId="77777777" w:rsidR="000D645A" w:rsidRPr="00F34E6E" w:rsidRDefault="000D645A" w:rsidP="000D645A">
      <w:pPr>
        <w:pStyle w:val="Heading3"/>
      </w:pPr>
      <w:bookmarkStart w:id="151" w:name="_Ref22407179"/>
      <w:bookmarkStart w:id="152" w:name="_Toc25176912"/>
      <w:r w:rsidRPr="00F34E6E">
        <w:t>Assessing Simulation Performance</w:t>
      </w:r>
      <w:bookmarkEnd w:id="151"/>
      <w:bookmarkEnd w:id="152"/>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53"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53"/>
      <w:r w:rsidRPr="00F34E6E">
        <w:t>: 2D CNN used to individually discriminate each type of simulated data from real data</w:t>
      </w:r>
    </w:p>
    <w:p w14:paraId="1CF69A85" w14:textId="78FF8BD2" w:rsidR="002D13B5" w:rsidRPr="00F34E6E" w:rsidRDefault="002D13B5" w:rsidP="002D13B5">
      <w:pPr>
        <w:pStyle w:val="Heading2"/>
      </w:pPr>
      <w:bookmarkStart w:id="154" w:name="_Toc25176913"/>
      <w:r w:rsidRPr="00F34E6E">
        <w:t>Implementation</w:t>
      </w:r>
      <w:r>
        <w:t>:</w:t>
      </w:r>
      <w:r w:rsidR="0075445C">
        <w:t xml:space="preserve"> </w:t>
      </w:r>
      <w:r>
        <w:t>Geant</w:t>
      </w:r>
      <w:bookmarkEnd w:id="154"/>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5" w:name="_Toc25176914"/>
      <w:r w:rsidRPr="00F34E6E">
        <w:t>Geant4 Configuration and Simulation</w:t>
      </w:r>
      <w:bookmarkEnd w:id="155"/>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6" w:name="_Ref22478846"/>
      <w:r w:rsidRPr="00F34E6E">
        <w:lastRenderedPageBreak/>
        <w:t>Distinguishing Geant4-Simulated Data from Real Data</w:t>
      </w:r>
      <w:bookmarkEnd w:id="156"/>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7"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7"/>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8"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8"/>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59"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59"/>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60" w:name="_Toc25176915"/>
      <w:r w:rsidRPr="00F34E6E">
        <w:t>Implementation: Variational Autoencoders</w:t>
      </w:r>
      <w:bookmarkEnd w:id="160"/>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DB78B2"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61"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61"/>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62"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62"/>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63"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63"/>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64"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64"/>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Fully Connected Architecture</w:t>
      </w:r>
      <w:r w:rsidRPr="00F34E6E">
        <w:t>:</w:t>
      </w:r>
    </w:p>
    <w:p w14:paraId="598B1D16" w14:textId="66529B75" w:rsidR="001F5041" w:rsidRDefault="00DB78B2"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65" w:name="_Toc25176916"/>
      <w:r w:rsidRPr="00F34E6E">
        <w:t>Implementation: Generative Adversarial Networks</w:t>
      </w:r>
      <w:bookmarkEnd w:id="165"/>
    </w:p>
    <w:p w14:paraId="3108E2DA" w14:textId="77777777" w:rsidR="002D13B5" w:rsidRPr="00F34E6E" w:rsidRDefault="002D13B5" w:rsidP="002D13B5">
      <w:pPr>
        <w:pStyle w:val="Heading3"/>
        <w:rPr>
          <w:bCs/>
        </w:rPr>
      </w:pPr>
      <w:bookmarkStart w:id="166" w:name="_Toc25176917"/>
      <w:r w:rsidRPr="00F34E6E">
        <w:t>Setup of the most successful GAN:</w:t>
      </w:r>
      <w:bookmarkEnd w:id="166"/>
    </w:p>
    <w:p w14:paraId="3CF3A507" w14:textId="77777777" w:rsidR="002D13B5" w:rsidRPr="00BB465E" w:rsidRDefault="00DB78B2"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7" w:name="_Toc25176918"/>
      <w:r w:rsidRPr="00F34E6E">
        <w:lastRenderedPageBreak/>
        <w:t>Distinguishing GAN-Simulated Data from Real Data</w:t>
      </w:r>
      <w:bookmarkEnd w:id="167"/>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8"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8"/>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69"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69"/>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7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7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71" w:name="_Toc25176919"/>
      <w:r w:rsidRPr="00F34E6E">
        <w:t>Implementation: Adversarial Autoencoders</w:t>
      </w:r>
      <w:bookmarkEnd w:id="171"/>
    </w:p>
    <w:p w14:paraId="0CE1121A" w14:textId="77777777" w:rsidR="005F74C2" w:rsidRPr="00F34E6E" w:rsidRDefault="005F74C2" w:rsidP="005F74C2">
      <w:pPr>
        <w:pStyle w:val="Heading3"/>
        <w:rPr>
          <w:bCs/>
        </w:rPr>
      </w:pPr>
      <w:bookmarkStart w:id="172" w:name="_Toc25176920"/>
      <w:r w:rsidRPr="00F34E6E">
        <w:t>Set-up of most successful Adversarial Autoencoder:</w:t>
      </w:r>
      <w:bookmarkEnd w:id="172"/>
    </w:p>
    <w:p w14:paraId="318017D5" w14:textId="77777777" w:rsidR="005F74C2" w:rsidRPr="00BB465E" w:rsidRDefault="00DB78B2"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DB78B2"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B78B2"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73" w:name="_Toc25176921"/>
      <w:r w:rsidRPr="00F34E6E">
        <w:t>Distinguishing AAE-Simulated Data from Real Data</w:t>
      </w:r>
      <w:bookmarkEnd w:id="173"/>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4"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4"/>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6"/>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7" w:name="_Toc25176922"/>
      <w:r>
        <w:lastRenderedPageBreak/>
        <w:t>Chapter Conclusions</w:t>
      </w:r>
      <w:bookmarkEnd w:id="177"/>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8" w:name="_Toc25176923"/>
      <w:r w:rsidRPr="00F34E6E">
        <w:lastRenderedPageBreak/>
        <w:t>Conclusions</w:t>
      </w:r>
      <w:bookmarkEnd w:id="150"/>
      <w:bookmarkEnd w:id="178"/>
    </w:p>
    <w:p w14:paraId="097D4B6E" w14:textId="77777777" w:rsidR="00880613" w:rsidRPr="00F34E6E" w:rsidRDefault="00880613" w:rsidP="00F73721"/>
    <w:p w14:paraId="39C41A27" w14:textId="26452752" w:rsidR="00880613" w:rsidRPr="00F34E6E" w:rsidRDefault="00BB3956" w:rsidP="0087218F">
      <w:pPr>
        <w:pStyle w:val="Heading2"/>
      </w:pPr>
      <w:bookmarkStart w:id="179" w:name="_Toc25176924"/>
      <w:r>
        <w:t xml:space="preserve">Machine Learning for </w:t>
      </w:r>
      <w:r w:rsidR="00880613" w:rsidRPr="00F34E6E">
        <w:t>Particle Identification</w:t>
      </w:r>
      <w:bookmarkEnd w:id="179"/>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80" w:name="_Toc25176925"/>
      <w:r w:rsidRPr="00F34E6E">
        <w:t xml:space="preserve">High Energy Physics </w:t>
      </w:r>
      <w:r w:rsidR="00FA1967">
        <w:t>Detector</w:t>
      </w:r>
      <w:r w:rsidRPr="00F34E6E">
        <w:t xml:space="preserve"> Simulations</w:t>
      </w:r>
      <w:bookmarkEnd w:id="180"/>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81" w:name="_Toc25176926"/>
      <w:r>
        <w:lastRenderedPageBreak/>
        <w:t>Bibliography</w:t>
      </w:r>
      <w:bookmarkEnd w:id="18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82" w:name="_Toc25176927"/>
      <w:r w:rsidRPr="00F34E6E">
        <w:lastRenderedPageBreak/>
        <w:t>Acknowledgements</w:t>
      </w:r>
      <w:bookmarkEnd w:id="182"/>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83" w:name="_Toc25176928"/>
      <w:r>
        <w:lastRenderedPageBreak/>
        <w:t>Endnotes</w:t>
      </w:r>
      <w:bookmarkEnd w:id="183"/>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FC05" w14:textId="77777777" w:rsidR="0023149A" w:rsidRDefault="0023149A" w:rsidP="00F73721">
      <w:r>
        <w:separator/>
      </w:r>
    </w:p>
    <w:p w14:paraId="7DD843B3" w14:textId="77777777" w:rsidR="0023149A" w:rsidRDefault="0023149A" w:rsidP="00F73721"/>
    <w:p w14:paraId="6CAA1BD7" w14:textId="77777777" w:rsidR="0023149A" w:rsidRDefault="0023149A" w:rsidP="00F73721"/>
    <w:p w14:paraId="54FB0403" w14:textId="77777777" w:rsidR="0023149A" w:rsidRDefault="0023149A" w:rsidP="00F73721"/>
    <w:p w14:paraId="3CD5B923" w14:textId="77777777" w:rsidR="0023149A" w:rsidRDefault="0023149A" w:rsidP="00A56237"/>
    <w:p w14:paraId="6E2C4995" w14:textId="77777777" w:rsidR="0023149A" w:rsidRDefault="0023149A" w:rsidP="00A56237"/>
    <w:p w14:paraId="340FB91D" w14:textId="77777777" w:rsidR="0023149A" w:rsidRDefault="0023149A" w:rsidP="00A56237"/>
    <w:p w14:paraId="5A3D5B3C" w14:textId="77777777" w:rsidR="0023149A" w:rsidRDefault="0023149A" w:rsidP="00A56237"/>
  </w:endnote>
  <w:endnote w:type="continuationSeparator" w:id="0">
    <w:p w14:paraId="3D6D94F6" w14:textId="77777777" w:rsidR="0023149A" w:rsidRDefault="0023149A" w:rsidP="00F73721">
      <w:r>
        <w:continuationSeparator/>
      </w:r>
    </w:p>
    <w:p w14:paraId="2FF87FB4" w14:textId="77777777" w:rsidR="0023149A" w:rsidRDefault="0023149A" w:rsidP="00F73721"/>
    <w:p w14:paraId="6B47EA2A" w14:textId="77777777" w:rsidR="0023149A" w:rsidRDefault="0023149A" w:rsidP="00F73721"/>
    <w:p w14:paraId="40EF3BED" w14:textId="77777777" w:rsidR="0023149A" w:rsidRDefault="0023149A" w:rsidP="00F73721"/>
    <w:p w14:paraId="34DAD7E1" w14:textId="77777777" w:rsidR="0023149A" w:rsidRDefault="0023149A" w:rsidP="00A56237"/>
    <w:p w14:paraId="4A9891FA" w14:textId="77777777" w:rsidR="0023149A" w:rsidRDefault="0023149A" w:rsidP="00A56237"/>
    <w:p w14:paraId="5A250959" w14:textId="77777777" w:rsidR="0023149A" w:rsidRDefault="0023149A" w:rsidP="00A56237"/>
    <w:p w14:paraId="59E479E4" w14:textId="77777777" w:rsidR="0023149A" w:rsidRDefault="0023149A" w:rsidP="00A56237"/>
  </w:endnote>
  <w:endnote w:id="1">
    <w:p w14:paraId="220E47C5" w14:textId="77777777" w:rsidR="00DB78B2" w:rsidRPr="00680A9E" w:rsidRDefault="00DB78B2" w:rsidP="00F73721">
      <w:pPr>
        <w:pStyle w:val="EndnoteText"/>
      </w:pPr>
      <w:r>
        <w:rPr>
          <w:rStyle w:val="EndnoteReference"/>
        </w:rPr>
        <w:endnoteRef/>
      </w:r>
      <w:r>
        <w:t xml:space="preserve"> </w:t>
      </w:r>
      <w:r w:rsidRPr="00680A9E">
        <w:t>https://github.com/umbertogriffo/focal-loss-keras</w:t>
      </w:r>
    </w:p>
  </w:endnote>
  <w:endnote w:id="2">
    <w:p w14:paraId="18E409F7" w14:textId="77777777" w:rsidR="00DB78B2" w:rsidRPr="008238DD" w:rsidRDefault="00DB78B2"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DB78B2" w:rsidRPr="003D4C9D" w:rsidRDefault="00DB78B2" w:rsidP="00F73721">
      <w:pPr>
        <w:pStyle w:val="EndnoteText"/>
      </w:pPr>
      <w:r>
        <w:rPr>
          <w:rStyle w:val="EndnoteReference"/>
        </w:rPr>
        <w:endnoteRef/>
      </w:r>
      <w:r>
        <w:t xml:space="preserve"> </w:t>
      </w:r>
      <w:r w:rsidRPr="003D4C9D">
        <w:t>https://github.com/PsycheShaman/trdML-gerhard</w:t>
      </w:r>
    </w:p>
  </w:endnote>
  <w:endnote w:id="4">
    <w:p w14:paraId="7AC785DF" w14:textId="77777777" w:rsidR="00DB78B2" w:rsidRPr="00A17DF9" w:rsidRDefault="00DB78B2" w:rsidP="00F73721">
      <w:pPr>
        <w:pStyle w:val="EndnoteText"/>
      </w:pPr>
      <w:r>
        <w:rPr>
          <w:rStyle w:val="EndnoteReference"/>
        </w:rPr>
        <w:endnoteRef/>
      </w:r>
      <w:r>
        <w:t xml:space="preserve"> </w:t>
      </w:r>
      <w:r w:rsidRPr="00A17DF9">
        <w:t>http://alimonitor.cern.ch/</w:t>
      </w:r>
    </w:p>
  </w:endnote>
  <w:endnote w:id="5">
    <w:p w14:paraId="5367A7D5" w14:textId="77777777" w:rsidR="00DB78B2" w:rsidRPr="00552A29" w:rsidRDefault="00DB78B2" w:rsidP="00F73721">
      <w:pPr>
        <w:pStyle w:val="EndnoteText"/>
      </w:pPr>
      <w:r>
        <w:rPr>
          <w:rStyle w:val="EndnoteReference"/>
        </w:rPr>
        <w:endnoteRef/>
      </w:r>
      <w:r>
        <w:t xml:space="preserve"> </w:t>
      </w:r>
      <w:r w:rsidRPr="00552A29">
        <w:t>https://gitlab.cern.ch/cviljoen/msc-thesis-data</w:t>
      </w:r>
    </w:p>
  </w:endnote>
  <w:endnote w:id="6">
    <w:p w14:paraId="4A9E7EE7" w14:textId="77777777" w:rsidR="00DB78B2" w:rsidRPr="00A17DF9" w:rsidRDefault="00DB78B2"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DB78B2" w:rsidRPr="003D4C9D" w:rsidRDefault="00DB78B2"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DB78B2" w:rsidRPr="00802FA4" w:rsidRDefault="00DB78B2"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DB78B2" w:rsidRPr="000C7916" w:rsidRDefault="00DB78B2"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DB78B2" w:rsidRPr="00802B75" w:rsidRDefault="00DB78B2"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37A7B5" w:rsidR="00DB78B2" w:rsidRPr="00C42ED3" w:rsidRDefault="00DB78B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D412ADB" w:rsidR="00DB78B2" w:rsidRPr="00C42ED3" w:rsidRDefault="00DB78B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F2F7A" w14:textId="77777777" w:rsidR="0023149A" w:rsidRDefault="0023149A" w:rsidP="00F73721">
      <w:r>
        <w:separator/>
      </w:r>
    </w:p>
  </w:footnote>
  <w:footnote w:type="continuationSeparator" w:id="0">
    <w:p w14:paraId="1234E2AD" w14:textId="77777777" w:rsidR="0023149A" w:rsidRDefault="0023149A" w:rsidP="00F73721">
      <w:r>
        <w:continuationSeparator/>
      </w:r>
    </w:p>
    <w:p w14:paraId="11E8BC59" w14:textId="77777777" w:rsidR="0023149A" w:rsidRDefault="0023149A" w:rsidP="00F73721"/>
    <w:p w14:paraId="288E7056" w14:textId="77777777" w:rsidR="0023149A" w:rsidRDefault="0023149A" w:rsidP="00F73721"/>
    <w:p w14:paraId="7B784A16" w14:textId="77777777" w:rsidR="0023149A" w:rsidRDefault="0023149A" w:rsidP="00F73721"/>
    <w:p w14:paraId="50BF2CB2" w14:textId="77777777" w:rsidR="0023149A" w:rsidRDefault="0023149A" w:rsidP="00F73721"/>
    <w:p w14:paraId="5122887F" w14:textId="77777777" w:rsidR="0023149A" w:rsidRDefault="0023149A" w:rsidP="00F73721"/>
    <w:p w14:paraId="34DB5631" w14:textId="77777777" w:rsidR="0023149A" w:rsidRDefault="0023149A" w:rsidP="00F73721"/>
    <w:p w14:paraId="5D865869" w14:textId="77777777" w:rsidR="0023149A" w:rsidRDefault="0023149A" w:rsidP="00F73721"/>
    <w:p w14:paraId="05FAA058" w14:textId="77777777" w:rsidR="0023149A" w:rsidRDefault="0023149A" w:rsidP="00F73721"/>
    <w:p w14:paraId="7AE60E88" w14:textId="77777777" w:rsidR="0023149A" w:rsidRDefault="0023149A" w:rsidP="00F73721"/>
    <w:p w14:paraId="66C86AF2" w14:textId="77777777" w:rsidR="0023149A" w:rsidRDefault="0023149A" w:rsidP="00F73721"/>
    <w:p w14:paraId="31BBA35A" w14:textId="77777777" w:rsidR="0023149A" w:rsidRDefault="0023149A" w:rsidP="00F73721"/>
    <w:p w14:paraId="06767A95" w14:textId="77777777" w:rsidR="0023149A" w:rsidRDefault="0023149A" w:rsidP="00F73721"/>
    <w:p w14:paraId="0A49532A" w14:textId="77777777" w:rsidR="0023149A" w:rsidRDefault="0023149A" w:rsidP="00F73721"/>
    <w:p w14:paraId="3A082C1A" w14:textId="77777777" w:rsidR="0023149A" w:rsidRDefault="0023149A" w:rsidP="00F73721"/>
    <w:p w14:paraId="6690C3F9" w14:textId="77777777" w:rsidR="0023149A" w:rsidRDefault="0023149A" w:rsidP="00F73721"/>
    <w:p w14:paraId="5ABB2230" w14:textId="77777777" w:rsidR="0023149A" w:rsidRDefault="0023149A" w:rsidP="00F73721"/>
    <w:p w14:paraId="581B7982" w14:textId="77777777" w:rsidR="0023149A" w:rsidRDefault="0023149A" w:rsidP="00F73721"/>
    <w:p w14:paraId="3111438C" w14:textId="77777777" w:rsidR="0023149A" w:rsidRDefault="0023149A" w:rsidP="00F73721"/>
    <w:p w14:paraId="7E592B18" w14:textId="77777777" w:rsidR="0023149A" w:rsidRDefault="0023149A" w:rsidP="00F73721"/>
    <w:p w14:paraId="3DD744BC" w14:textId="77777777" w:rsidR="0023149A" w:rsidRDefault="0023149A" w:rsidP="00F73721"/>
    <w:p w14:paraId="0674B472" w14:textId="77777777" w:rsidR="0023149A" w:rsidRDefault="0023149A" w:rsidP="00F73721"/>
    <w:p w14:paraId="463B2C37" w14:textId="77777777" w:rsidR="0023149A" w:rsidRDefault="0023149A" w:rsidP="00F73721"/>
    <w:p w14:paraId="671C19A9" w14:textId="77777777" w:rsidR="0023149A" w:rsidRDefault="0023149A" w:rsidP="00F73721"/>
    <w:p w14:paraId="3C1166E0" w14:textId="77777777" w:rsidR="0023149A" w:rsidRDefault="0023149A" w:rsidP="00F73721"/>
    <w:p w14:paraId="02A46A3C" w14:textId="77777777" w:rsidR="0023149A" w:rsidRDefault="0023149A" w:rsidP="00F73721"/>
    <w:p w14:paraId="788C1E84" w14:textId="77777777" w:rsidR="0023149A" w:rsidRDefault="0023149A" w:rsidP="00F73721"/>
    <w:p w14:paraId="327B99EE" w14:textId="77777777" w:rsidR="0023149A" w:rsidRDefault="0023149A" w:rsidP="00F73721"/>
    <w:p w14:paraId="4ACD0020" w14:textId="77777777" w:rsidR="0023149A" w:rsidRDefault="0023149A" w:rsidP="00F73721"/>
    <w:p w14:paraId="358A9C19" w14:textId="77777777" w:rsidR="0023149A" w:rsidRDefault="0023149A" w:rsidP="00F73721"/>
    <w:p w14:paraId="21934812" w14:textId="77777777" w:rsidR="0023149A" w:rsidRDefault="0023149A" w:rsidP="00F73721"/>
    <w:p w14:paraId="2A409DFA" w14:textId="77777777" w:rsidR="0023149A" w:rsidRDefault="0023149A" w:rsidP="00F73721"/>
    <w:p w14:paraId="0BF94595" w14:textId="77777777" w:rsidR="0023149A" w:rsidRDefault="0023149A" w:rsidP="00F73721"/>
    <w:p w14:paraId="74EF1CB9" w14:textId="77777777" w:rsidR="0023149A" w:rsidRDefault="0023149A" w:rsidP="00A56237"/>
    <w:p w14:paraId="142DDCDF" w14:textId="77777777" w:rsidR="0023149A" w:rsidRDefault="0023149A" w:rsidP="00A56237"/>
    <w:p w14:paraId="3E7F0DA3" w14:textId="77777777" w:rsidR="0023149A" w:rsidRDefault="0023149A" w:rsidP="00A56237"/>
    <w:p w14:paraId="2B3AE9A7" w14:textId="77777777" w:rsidR="0023149A" w:rsidRDefault="0023149A" w:rsidP="00A56237"/>
  </w:footnote>
  <w:footnote w:type="continuationNotice" w:id="1">
    <w:p w14:paraId="5A66408E" w14:textId="77777777" w:rsidR="0023149A" w:rsidRPr="00523508" w:rsidRDefault="0023149A" w:rsidP="00523508">
      <w:pPr>
        <w:pStyle w:val="Footer"/>
      </w:pPr>
    </w:p>
    <w:p w14:paraId="1FC77F40" w14:textId="77777777" w:rsidR="0023149A" w:rsidRDefault="0023149A" w:rsidP="00F73721"/>
    <w:p w14:paraId="436970CC" w14:textId="77777777" w:rsidR="0023149A" w:rsidRDefault="0023149A" w:rsidP="00F73721"/>
    <w:p w14:paraId="3F1924F1" w14:textId="77777777" w:rsidR="0023149A" w:rsidRDefault="0023149A" w:rsidP="00F73721"/>
    <w:p w14:paraId="42AAFB6E" w14:textId="77777777" w:rsidR="0023149A" w:rsidRDefault="0023149A" w:rsidP="00F73721"/>
    <w:p w14:paraId="347C888C" w14:textId="77777777" w:rsidR="0023149A" w:rsidRDefault="0023149A" w:rsidP="00F73721"/>
    <w:p w14:paraId="288F37AE" w14:textId="77777777" w:rsidR="0023149A" w:rsidRDefault="0023149A" w:rsidP="00F73721"/>
    <w:p w14:paraId="1957D95E" w14:textId="77777777" w:rsidR="0023149A" w:rsidRDefault="0023149A" w:rsidP="00F73721"/>
    <w:p w14:paraId="5A3AA5BE" w14:textId="77777777" w:rsidR="0023149A" w:rsidRDefault="0023149A" w:rsidP="00F73721"/>
    <w:p w14:paraId="16F54584" w14:textId="77777777" w:rsidR="0023149A" w:rsidRDefault="0023149A" w:rsidP="00F73721"/>
    <w:p w14:paraId="5A78841C" w14:textId="77777777" w:rsidR="0023149A" w:rsidRDefault="0023149A" w:rsidP="00F73721"/>
    <w:p w14:paraId="5C7117FD" w14:textId="77777777" w:rsidR="0023149A" w:rsidRDefault="0023149A" w:rsidP="00F73721"/>
    <w:p w14:paraId="79B21B60" w14:textId="77777777" w:rsidR="0023149A" w:rsidRDefault="0023149A" w:rsidP="00F73721"/>
    <w:p w14:paraId="40D1233E" w14:textId="77777777" w:rsidR="0023149A" w:rsidRDefault="0023149A" w:rsidP="00F73721"/>
    <w:p w14:paraId="3241D49F" w14:textId="77777777" w:rsidR="0023149A" w:rsidRDefault="0023149A" w:rsidP="00F73721"/>
    <w:p w14:paraId="22869C19" w14:textId="77777777" w:rsidR="0023149A" w:rsidRDefault="0023149A" w:rsidP="00F73721"/>
    <w:p w14:paraId="211F37BC" w14:textId="77777777" w:rsidR="0023149A" w:rsidRDefault="0023149A" w:rsidP="00F73721"/>
    <w:p w14:paraId="45A9FA2B" w14:textId="77777777" w:rsidR="0023149A" w:rsidRDefault="0023149A" w:rsidP="00F73721"/>
    <w:p w14:paraId="24EF196A" w14:textId="77777777" w:rsidR="0023149A" w:rsidRDefault="0023149A" w:rsidP="00F73721"/>
    <w:p w14:paraId="03AED087" w14:textId="77777777" w:rsidR="0023149A" w:rsidRDefault="0023149A" w:rsidP="00F73721"/>
    <w:p w14:paraId="6482766D" w14:textId="77777777" w:rsidR="0023149A" w:rsidRDefault="0023149A" w:rsidP="00F73721"/>
    <w:p w14:paraId="7C0613F4" w14:textId="77777777" w:rsidR="0023149A" w:rsidRDefault="0023149A" w:rsidP="00F73721"/>
    <w:p w14:paraId="1038681C" w14:textId="77777777" w:rsidR="0023149A" w:rsidRDefault="0023149A" w:rsidP="00F73721"/>
    <w:p w14:paraId="5EFEC65F" w14:textId="77777777" w:rsidR="0023149A" w:rsidRDefault="0023149A" w:rsidP="00F73721"/>
    <w:p w14:paraId="6F0D204C" w14:textId="77777777" w:rsidR="0023149A" w:rsidRDefault="0023149A" w:rsidP="00F73721"/>
    <w:p w14:paraId="659CF220" w14:textId="77777777" w:rsidR="0023149A" w:rsidRDefault="0023149A" w:rsidP="00F73721"/>
    <w:p w14:paraId="5101B2D4" w14:textId="77777777" w:rsidR="0023149A" w:rsidRDefault="0023149A" w:rsidP="00F73721"/>
    <w:p w14:paraId="49365CDC" w14:textId="77777777" w:rsidR="0023149A" w:rsidRDefault="0023149A" w:rsidP="00F73721"/>
    <w:p w14:paraId="459548B3" w14:textId="77777777" w:rsidR="0023149A" w:rsidRDefault="0023149A" w:rsidP="00F73721"/>
    <w:p w14:paraId="0B12E0A2" w14:textId="77777777" w:rsidR="0023149A" w:rsidRDefault="0023149A" w:rsidP="00F73721"/>
    <w:p w14:paraId="6E406603" w14:textId="77777777" w:rsidR="0023149A" w:rsidRDefault="0023149A" w:rsidP="00F73721"/>
    <w:p w14:paraId="37968603" w14:textId="77777777" w:rsidR="0023149A" w:rsidRDefault="0023149A" w:rsidP="00F73721"/>
    <w:p w14:paraId="24A003EC" w14:textId="77777777" w:rsidR="0023149A" w:rsidRDefault="0023149A" w:rsidP="00F73721"/>
    <w:p w14:paraId="29C33E9E" w14:textId="77777777" w:rsidR="0023149A" w:rsidRDefault="0023149A" w:rsidP="00A56237"/>
    <w:p w14:paraId="4245EA9F" w14:textId="77777777" w:rsidR="0023149A" w:rsidRDefault="0023149A" w:rsidP="00A56237"/>
    <w:p w14:paraId="0F46AA95" w14:textId="77777777" w:rsidR="0023149A" w:rsidRDefault="0023149A" w:rsidP="00A56237"/>
    <w:p w14:paraId="250AE149" w14:textId="77777777" w:rsidR="0023149A" w:rsidRDefault="0023149A" w:rsidP="00A56237"/>
  </w:footnote>
  <w:footnote w:id="2">
    <w:p w14:paraId="61298796" w14:textId="77777777" w:rsidR="00DB78B2" w:rsidRPr="00607741" w:rsidRDefault="00DB78B2"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DB78B2" w:rsidRPr="00607741" w:rsidRDefault="00DB78B2"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DB78B2" w:rsidRPr="00607741" w:rsidRDefault="00DB78B2"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DB78B2" w:rsidRPr="002E157E" w:rsidRDefault="00DB78B2"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DB78B2" w:rsidRPr="003D2CD1" w:rsidRDefault="00DB78B2"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DB78B2" w:rsidRPr="00D555E0" w:rsidRDefault="00DB78B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DB78B2" w:rsidRPr="00DB1250" w:rsidRDefault="00DB78B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DB78B2" w:rsidRPr="00D0079A" w:rsidRDefault="00DB78B2"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6EEFB05" w:rsidR="00DB78B2" w:rsidRDefault="00DB78B2" w:rsidP="00C42ED3">
    <w:pPr>
      <w:pStyle w:val="Header"/>
    </w:pPr>
    <w:r>
      <w:t xml:space="preserve">Chapter </w:t>
    </w:r>
    <w:fldSimple w:instr=" STYLEREF  &quot;Heading 1&quot; \n  \* MERGEFORMAT ">
      <w:r w:rsidR="003F5EE2" w:rsidRPr="003F5EE2">
        <w:rPr>
          <w:b/>
          <w:bCs/>
          <w:noProof/>
          <w:lang w:val="en-US"/>
        </w:rPr>
        <w:t>2</w:t>
      </w:r>
    </w:fldSimple>
    <w:r>
      <w:t xml:space="preserve">: </w:t>
    </w:r>
    <w:fldSimple w:instr=" STYLEREF  &quot;Heading 1&quot;  \* MERGEFORMAT ">
      <w:r w:rsidR="003F5EE2">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2"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1"/>
  </w:num>
  <w:num w:numId="15">
    <w:abstractNumId w:val="35"/>
  </w:num>
  <w:num w:numId="16">
    <w:abstractNumId w:val="33"/>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4"/>
  </w:num>
  <w:num w:numId="28">
    <w:abstractNumId w:val="21"/>
  </w:num>
  <w:num w:numId="29">
    <w:abstractNumId w:val="30"/>
  </w:num>
  <w:num w:numId="30">
    <w:abstractNumId w:val="36"/>
  </w:num>
  <w:num w:numId="31">
    <w:abstractNumId w:val="10"/>
  </w:num>
  <w:num w:numId="32">
    <w:abstractNumId w:val="17"/>
  </w:num>
  <w:num w:numId="33">
    <w:abstractNumId w:val="32"/>
  </w:num>
  <w:num w:numId="34">
    <w:abstractNumId w:val="22"/>
  </w:num>
  <w:num w:numId="35">
    <w:abstractNumId w:val="14"/>
  </w:num>
  <w:num w:numId="36">
    <w:abstractNumId w:val="7"/>
  </w:num>
  <w:num w:numId="37">
    <w:abstractNumId w:val="16"/>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49A"/>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323"/>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4BBC"/>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AFB"/>
    <w:rsid w:val="00A75EF8"/>
    <w:rsid w:val="00A77183"/>
    <w:rsid w:val="00A7785F"/>
    <w:rsid w:val="00A821B3"/>
    <w:rsid w:val="00A823FB"/>
    <w:rsid w:val="00A82929"/>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B78B2"/>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4184"/>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4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CE1F5-D988-45C1-9B6C-1D2B32A1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83</Pages>
  <Words>21713</Words>
  <Characters>12376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51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34</cp:revision>
  <cp:lastPrinted>2019-11-03T20:30:00Z</cp:lastPrinted>
  <dcterms:created xsi:type="dcterms:W3CDTF">2019-11-20T17:46:00Z</dcterms:created>
  <dcterms:modified xsi:type="dcterms:W3CDTF">2019-11-23T18:17:00Z</dcterms:modified>
</cp:coreProperties>
</file>